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66" w:rsidRDefault="004F1166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BE005B" w:rsidRDefault="00BE005B" w:rsidP="00BE005B">
      <w:pPr>
        <w:rPr>
          <w:rFonts w:ascii="Times New Roman" w:hAnsi="Times New Roman" w:cs="Times New Roman"/>
          <w:b/>
          <w:sz w:val="28"/>
          <w:szCs w:val="28"/>
        </w:rPr>
      </w:pPr>
      <w:r w:rsidRPr="00BE005B">
        <w:rPr>
          <w:rFonts w:ascii="Times New Roman" w:hAnsi="Times New Roman" w:cs="Times New Roman"/>
          <w:b/>
          <w:sz w:val="28"/>
          <w:szCs w:val="28"/>
        </w:rPr>
        <w:t>CIRCUIT DIAGRAM</w:t>
      </w:r>
      <w:r>
        <w:rPr>
          <w:rFonts w:ascii="Times New Roman" w:hAnsi="Times New Roman" w:cs="Times New Roman"/>
          <w:b/>
          <w:sz w:val="28"/>
          <w:szCs w:val="28"/>
        </w:rPr>
        <w:t xml:space="preserve"> AND TRUTH TABLE</w:t>
      </w:r>
      <w:r w:rsidRPr="00BE005B">
        <w:rPr>
          <w:rFonts w:ascii="Times New Roman" w:hAnsi="Times New Roman" w:cs="Times New Roman"/>
          <w:b/>
          <w:sz w:val="28"/>
          <w:szCs w:val="28"/>
        </w:rPr>
        <w:t>:</w:t>
      </w:r>
    </w:p>
    <w:p w:rsidR="007844EC" w:rsidRDefault="007844EC" w:rsidP="00BE005B">
      <w:r>
        <w:tab/>
      </w:r>
      <w:r>
        <w:tab/>
      </w:r>
    </w:p>
    <w:p w:rsidR="007844EC" w:rsidRDefault="007844EC" w:rsidP="00BE005B">
      <w:r w:rsidRPr="007844EC">
        <w:rPr>
          <w:noProof/>
        </w:rPr>
        <w:drawing>
          <wp:inline distT="0" distB="0" distL="0" distR="0">
            <wp:extent cx="2809875" cy="3867150"/>
            <wp:effectExtent l="19050" t="0" r="9525" b="0"/>
            <wp:docPr id="23" name="Picture 1" descr="C:\Users\well\Pictures\3-to-8-Decoder-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\Pictures\3-to-8-Decoder-circu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EC" w:rsidRDefault="007844EC" w:rsidP="00BE005B"/>
    <w:p w:rsidR="007844EC" w:rsidRDefault="007844EC" w:rsidP="00BE005B">
      <w:r>
        <w:rPr>
          <w:noProof/>
        </w:rPr>
        <w:drawing>
          <wp:inline distT="0" distB="0" distL="0" distR="0">
            <wp:extent cx="4943475" cy="2981325"/>
            <wp:effectExtent l="19050" t="0" r="9525" b="0"/>
            <wp:docPr id="5" name="Picture 5" descr="C:\Users\well\Pictur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l\Pictures\download (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EC" w:rsidRDefault="007844EC" w:rsidP="00BE005B">
      <w:pPr>
        <w:rPr>
          <w:rFonts w:ascii="Times New Roman" w:hAnsi="Times New Roman" w:cs="Times New Roman"/>
          <w:b/>
          <w:sz w:val="28"/>
          <w:szCs w:val="28"/>
        </w:rPr>
      </w:pPr>
      <w:r w:rsidRPr="007844EC">
        <w:rPr>
          <w:rFonts w:ascii="Times New Roman" w:hAnsi="Times New Roman" w:cs="Times New Roman"/>
          <w:b/>
          <w:sz w:val="28"/>
          <w:szCs w:val="28"/>
        </w:rPr>
        <w:lastRenderedPageBreak/>
        <w:t>RTL SCHEMATIC:</w:t>
      </w:r>
    </w:p>
    <w:p w:rsidR="007844EC" w:rsidRDefault="007844EC" w:rsidP="00BE005B">
      <w:pPr>
        <w:rPr>
          <w:rFonts w:ascii="Times New Roman" w:hAnsi="Times New Roman" w:cs="Times New Roman"/>
          <w:b/>
          <w:sz w:val="28"/>
          <w:szCs w:val="28"/>
        </w:rPr>
      </w:pPr>
      <w:r w:rsidRPr="007844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EC" w:rsidRDefault="007844EC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7844EC" w:rsidRDefault="007844EC" w:rsidP="00BE005B">
      <w:r w:rsidRPr="007844EC">
        <w:rPr>
          <w:noProof/>
        </w:rPr>
        <w:drawing>
          <wp:inline distT="0" distB="0" distL="0" distR="0">
            <wp:extent cx="5943600" cy="3341370"/>
            <wp:effectExtent l="1905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66" w:rsidRDefault="004F1166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F1166" w:rsidRDefault="004F1166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F1166" w:rsidRDefault="004F1166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7844EC" w:rsidRPr="007844EC" w:rsidRDefault="007844EC" w:rsidP="00BE005B">
      <w:pPr>
        <w:rPr>
          <w:rFonts w:ascii="Times New Roman" w:hAnsi="Times New Roman" w:cs="Times New Roman"/>
          <w:b/>
          <w:sz w:val="28"/>
          <w:szCs w:val="28"/>
        </w:rPr>
      </w:pPr>
      <w:r w:rsidRPr="007844EC">
        <w:rPr>
          <w:rFonts w:ascii="Times New Roman" w:hAnsi="Times New Roman" w:cs="Times New Roman"/>
          <w:b/>
          <w:sz w:val="28"/>
          <w:szCs w:val="28"/>
        </w:rPr>
        <w:lastRenderedPageBreak/>
        <w:t>TEST BENCH PROGRAM:</w:t>
      </w:r>
    </w:p>
    <w:p w:rsidR="004F1166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moduleder_tb_v;</w:t>
      </w:r>
    </w:p>
    <w:p w:rsidR="004F1166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// Inputs</w:t>
      </w:r>
      <w:r w:rsidR="004F1166" w:rsidRPr="004662D5">
        <w:rPr>
          <w:rFonts w:ascii="Times New Roman" w:hAnsi="Times New Roman" w:cs="Times New Roman"/>
        </w:rPr>
        <w:t xml:space="preserve">         </w:t>
      </w:r>
      <w:r w:rsidR="004F1166" w:rsidRPr="004662D5">
        <w:rPr>
          <w:rFonts w:ascii="Times New Roman" w:hAnsi="Times New Roman" w:cs="Times New Roman"/>
        </w:rPr>
        <w:tab/>
      </w:r>
    </w:p>
    <w:p w:rsidR="004F1166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reg a;</w:t>
      </w:r>
    </w:p>
    <w:p w:rsidR="004F1166" w:rsidRPr="004662D5" w:rsidRDefault="004F1166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reg</w:t>
      </w:r>
      <w:r w:rsidR="004662D5">
        <w:rPr>
          <w:rFonts w:ascii="Times New Roman" w:hAnsi="Times New Roman" w:cs="Times New Roman"/>
        </w:rPr>
        <w:t xml:space="preserve"> </w:t>
      </w:r>
      <w:r w:rsidR="007844EC" w:rsidRPr="004662D5">
        <w:rPr>
          <w:rFonts w:ascii="Times New Roman" w:hAnsi="Times New Roman" w:cs="Times New Roman"/>
        </w:rPr>
        <w:t>b;</w:t>
      </w:r>
    </w:p>
    <w:p w:rsidR="004F1166" w:rsidRPr="004662D5" w:rsidRDefault="004F1166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reg</w:t>
      </w:r>
      <w:r w:rsidR="007844EC" w:rsidRPr="004662D5">
        <w:rPr>
          <w:rFonts w:ascii="Times New Roman" w:hAnsi="Times New Roman" w:cs="Times New Roman"/>
        </w:rPr>
        <w:t xml:space="preserve"> c;</w:t>
      </w:r>
    </w:p>
    <w:p w:rsidR="004F1166" w:rsidRPr="004662D5" w:rsidRDefault="004F1166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reg</w:t>
      </w:r>
      <w:r w:rsidR="007844EC" w:rsidRPr="004662D5">
        <w:rPr>
          <w:rFonts w:ascii="Times New Roman" w:hAnsi="Times New Roman" w:cs="Times New Roman"/>
        </w:rPr>
        <w:t xml:space="preserve"> e;</w:t>
      </w:r>
    </w:p>
    <w:p w:rsidR="004F1166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// Outputs</w:t>
      </w:r>
      <w:r w:rsidR="004F1166" w:rsidRPr="004662D5">
        <w:rPr>
          <w:rFonts w:ascii="Times New Roman" w:hAnsi="Times New Roman" w:cs="Times New Roman"/>
        </w:rPr>
        <w:t xml:space="preserve">     </w:t>
      </w:r>
      <w:r w:rsidR="004F1166" w:rsidRPr="004662D5">
        <w:rPr>
          <w:rFonts w:ascii="Times New Roman" w:hAnsi="Times New Roman" w:cs="Times New Roman"/>
        </w:rPr>
        <w:tab/>
      </w:r>
    </w:p>
    <w:p w:rsidR="007844EC" w:rsidRPr="004662D5" w:rsidRDefault="004F1166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 xml:space="preserve"> </w:t>
      </w:r>
      <w:r w:rsidR="007844EC" w:rsidRPr="004662D5">
        <w:rPr>
          <w:rFonts w:ascii="Times New Roman" w:hAnsi="Times New Roman" w:cs="Times New Roman"/>
        </w:rPr>
        <w:t>wire d0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wire d1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wire d2;</w:t>
      </w:r>
    </w:p>
    <w:p w:rsidR="007844EC" w:rsidRPr="004662D5" w:rsidRDefault="004F1166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wire</w:t>
      </w:r>
      <w:r w:rsidR="007844EC" w:rsidRPr="004662D5">
        <w:rPr>
          <w:rFonts w:ascii="Times New Roman" w:hAnsi="Times New Roman" w:cs="Times New Roman"/>
        </w:rPr>
        <w:t xml:space="preserve"> d3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wire d4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wire d5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wire d6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wire d7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  <w:t>// Instantiate the Unit Under Test (UUT)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de3uut (.a(a), .b(b), .c(c), .e(e), .d0(d0), .d1(d1), .d2(d2), .d3(d3), .d4(d4), .d5(d5), .d6(d6),.d7(d7))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// Initialize Inputs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a = 0;b = 0;c = 0;e = 1;#100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a = 0;b = 0;c = 1;e = 1;#100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 xml:space="preserve">     </w:t>
      </w:r>
      <w:r w:rsidR="004F1166" w:rsidRPr="004662D5">
        <w:rPr>
          <w:rFonts w:ascii="Times New Roman" w:hAnsi="Times New Roman" w:cs="Times New Roman"/>
        </w:rPr>
        <w:tab/>
      </w:r>
      <w:r w:rsidR="004F1166"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 xml:space="preserve"> a = 0;b = 1;c = 0;e = 1;#100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a = 0;b = 1;c = 1;e = 1;#100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a = 1;b = 0;c = 0;e = 1;#100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a = 1;b = 0;c = 1;e = 1;#100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a = 1;b = 1;c = 0;e = 1;#100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a = 1;b = 1;c = 1;e = 1;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end</w:t>
      </w:r>
    </w:p>
    <w:p w:rsidR="007844EC" w:rsidRPr="004662D5" w:rsidRDefault="007844EC" w:rsidP="004F1166">
      <w:pPr>
        <w:spacing w:line="240" w:lineRule="auto"/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endmodule</w:t>
      </w:r>
    </w:p>
    <w:p w:rsidR="004F1166" w:rsidRPr="004662D5" w:rsidRDefault="004F1166" w:rsidP="004F1166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844EC" w:rsidRPr="004F1166" w:rsidRDefault="004F1166" w:rsidP="004F11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166">
        <w:rPr>
          <w:rFonts w:ascii="Times New Roman" w:hAnsi="Times New Roman" w:cs="Times New Roman"/>
          <w:b/>
          <w:sz w:val="28"/>
          <w:szCs w:val="28"/>
        </w:rPr>
        <w:lastRenderedPageBreak/>
        <w:t>SIMULATION WAVEFORM:</w:t>
      </w:r>
    </w:p>
    <w:p w:rsidR="004F1166" w:rsidRDefault="004F1166" w:rsidP="004F1166">
      <w:pPr>
        <w:spacing w:line="240" w:lineRule="auto"/>
      </w:pPr>
      <w:r w:rsidRPr="004F1166">
        <w:rPr>
          <w:noProof/>
        </w:rPr>
        <w:drawing>
          <wp:inline distT="0" distB="0" distL="0" distR="0">
            <wp:extent cx="5943600" cy="3341370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66" w:rsidRPr="004F1166" w:rsidRDefault="004F1166" w:rsidP="004F11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4EC" w:rsidRDefault="004F1166" w:rsidP="004F1166">
      <w:pPr>
        <w:spacing w:line="240" w:lineRule="auto"/>
      </w:pPr>
      <w:r w:rsidRPr="004F1166">
        <w:rPr>
          <w:rFonts w:ascii="Times New Roman" w:hAnsi="Times New Roman" w:cs="Times New Roman"/>
          <w:b/>
          <w:sz w:val="28"/>
          <w:szCs w:val="28"/>
        </w:rPr>
        <w:t>DESIGN SUMMARY:</w:t>
      </w:r>
      <w:r w:rsidR="007844EC">
        <w:tab/>
      </w:r>
      <w:r w:rsidR="007844EC">
        <w:tab/>
      </w:r>
    </w:p>
    <w:p w:rsidR="007844EC" w:rsidRDefault="004F1166" w:rsidP="004F1166">
      <w:pPr>
        <w:spacing w:line="240" w:lineRule="auto"/>
      </w:pPr>
      <w:r w:rsidRPr="004F1166">
        <w:rPr>
          <w:noProof/>
        </w:rPr>
        <w:drawing>
          <wp:inline distT="0" distB="0" distL="0" distR="0">
            <wp:extent cx="5943600" cy="3341370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5B" w:rsidRDefault="00BE005B" w:rsidP="004F1166">
      <w:pPr>
        <w:spacing w:line="240" w:lineRule="auto"/>
      </w:pPr>
    </w:p>
    <w:p w:rsidR="00BE005B" w:rsidRDefault="00BE005B" w:rsidP="00BE005B"/>
    <w:p w:rsidR="00BE005B" w:rsidRDefault="00BE005B" w:rsidP="00BE005B"/>
    <w:p w:rsidR="00BE005B" w:rsidRDefault="00BE005B" w:rsidP="00BE005B"/>
    <w:p w:rsidR="00BE005B" w:rsidRDefault="00BE005B" w:rsidP="00BE005B"/>
    <w:p w:rsidR="00BE005B" w:rsidRPr="00655D0D" w:rsidRDefault="00BE005B" w:rsidP="00BE005B"/>
    <w:p w:rsidR="00AB6D51" w:rsidRDefault="00AB6D51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sz w:val="28"/>
          <w:szCs w:val="28"/>
        </w:rPr>
      </w:pP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IRCUIT DIAGRAM AND TRUTH TABLE:</w:t>
      </w:r>
    </w:p>
    <w:p w:rsidR="00D52722" w:rsidRDefault="00D52722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D52722" w:rsidRDefault="00113CF8" w:rsidP="00BE0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05325" cy="3657600"/>
            <wp:effectExtent l="19050" t="0" r="9525" b="0"/>
            <wp:docPr id="18" name="Picture 7" descr="C:\Users\well\Pictures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l\Pictures\download (4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722" w:rsidRDefault="00D52722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D52722" w:rsidRDefault="00113CF8" w:rsidP="00BE005B">
      <w:pPr>
        <w:rPr>
          <w:rFonts w:ascii="Times New Roman" w:hAnsi="Times New Roman" w:cs="Times New Roman"/>
          <w:b/>
          <w:sz w:val="28"/>
          <w:szCs w:val="28"/>
        </w:rPr>
      </w:pPr>
      <w:r w:rsidRPr="00113C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0" cy="3114675"/>
            <wp:effectExtent l="19050" t="0" r="0" b="0"/>
            <wp:docPr id="38" name="Picture 6" descr="C:\Users\well\Pictures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l\Pictures\download (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722" w:rsidRDefault="00D52722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D52722" w:rsidRDefault="00113CF8" w:rsidP="00BE0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D52722">
        <w:rPr>
          <w:rFonts w:ascii="Times New Roman" w:hAnsi="Times New Roman" w:cs="Times New Roman"/>
          <w:b/>
          <w:sz w:val="28"/>
          <w:szCs w:val="28"/>
        </w:rPr>
        <w:t>TL SCHEMATIC</w:t>
      </w:r>
      <w:r w:rsidR="004662D5">
        <w:rPr>
          <w:rFonts w:ascii="Times New Roman" w:hAnsi="Times New Roman" w:cs="Times New Roman"/>
          <w:b/>
          <w:sz w:val="28"/>
          <w:szCs w:val="28"/>
        </w:rPr>
        <w:t>:</w:t>
      </w: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  <w:r w:rsidRPr="004662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2145" cy="3222494"/>
            <wp:effectExtent l="19050" t="0" r="1905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  <w:r w:rsidRPr="004662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2145" cy="3222494"/>
            <wp:effectExtent l="19050" t="0" r="190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22" w:rsidRDefault="00D52722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D52722" w:rsidRDefault="00D52722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D52722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BENCH WAVE FORM: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moduleder_tb_v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  <w:t>// Inputs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  <w:t>reg [7:0] d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  <w:t>// Outputs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  <w:t>wire a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  <w:t>wire b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  <w:t>wire c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  <w:t>// Instantiate the Unit Under Test (UUT)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  <w:t>Coderuut(.d(d), .a(a), .b(b), .c(c))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  <w:t>initial begin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// Initialize Inputs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d[0]=1;d[1]=0;d[2]=0;d[3]=0;d[4]=0;d[5]=0;d[6]=0;d[7]=0;#100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d[0]=0;d[1]=1;d[2]=0;d[3]=0;d[4]=0;d[5]=0;d[6]=0;d[7]=0;#100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d[0]=0;d[1]=0;d[2]=1;d[3]=0;d[4]=0;d[5]=0;d[6]=0;d[7]=0;#100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d[0]=0;d[1]=0;d[2]=0;d[3]=1;d[4]=0;d[5]=0;d[6]=0;d[7]=0;#100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d[0]=0;d[1]=0;d[2]=0;d[3]=0;d[4]=1;d[5]=0;d[6]=0;d[7]=0;#100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d[0]=0;d[1]=0;d[2]=0;d[3]=0;d[4]=0;d[5]=1;d[6]=0;d[7]=0;#100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d[0]=0;d[1]=0;d[2]=0;d[3]=0;d[4]=0;d[5]=0;d[6]=1;d[7]=0;#100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d[0]=0;d[1]=0;d[2]=0;d[3]=0;d[4]=0;d[5]=0;d[6]=0;d[7]=1;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</w:r>
      <w:r w:rsidRPr="004662D5">
        <w:rPr>
          <w:rFonts w:ascii="Times New Roman" w:hAnsi="Times New Roman" w:cs="Times New Roman"/>
        </w:rPr>
        <w:tab/>
        <w:t>end</w:t>
      </w:r>
    </w:p>
    <w:p w:rsidR="004662D5" w:rsidRPr="004662D5" w:rsidRDefault="004662D5" w:rsidP="004662D5">
      <w:pPr>
        <w:rPr>
          <w:rFonts w:ascii="Times New Roman" w:hAnsi="Times New Roman" w:cs="Times New Roman"/>
        </w:rPr>
      </w:pPr>
      <w:r w:rsidRPr="004662D5">
        <w:rPr>
          <w:rFonts w:ascii="Times New Roman" w:hAnsi="Times New Roman" w:cs="Times New Roman"/>
        </w:rPr>
        <w:t>endmodule</w:t>
      </w:r>
    </w:p>
    <w:p w:rsidR="004662D5" w:rsidRP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D52722" w:rsidRPr="004662D5" w:rsidRDefault="00D52722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D52722" w:rsidRPr="004662D5" w:rsidRDefault="00D52722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IMULATION WAVEFORM:</w:t>
      </w: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  <w:r w:rsidRPr="004662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2145" cy="3222494"/>
            <wp:effectExtent l="19050" t="0" r="190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15620</wp:posOffset>
            </wp:positionV>
            <wp:extent cx="5943600" cy="3533775"/>
            <wp:effectExtent l="19050" t="0" r="0" b="0"/>
            <wp:wrapSquare wrapText="bothSides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DESIGN SUMMARY:</w:t>
      </w: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p w:rsidR="004662D5" w:rsidRDefault="004662D5" w:rsidP="00BE005B">
      <w:pPr>
        <w:rPr>
          <w:rFonts w:ascii="Times New Roman" w:hAnsi="Times New Roman" w:cs="Times New Roman"/>
          <w:b/>
          <w:sz w:val="28"/>
          <w:szCs w:val="28"/>
        </w:rPr>
      </w:pPr>
    </w:p>
    <w:sectPr w:rsidR="004662D5" w:rsidSect="004662D5">
      <w:headerReference w:type="default" r:id="rId20"/>
      <w:footerReference w:type="default" r:id="rId21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155" w:rsidRDefault="002E4155" w:rsidP="00DE6CF7">
      <w:pPr>
        <w:spacing w:after="0" w:line="240" w:lineRule="auto"/>
      </w:pPr>
      <w:r>
        <w:separator/>
      </w:r>
    </w:p>
  </w:endnote>
  <w:endnote w:type="continuationSeparator" w:id="1">
    <w:p w:rsidR="002E4155" w:rsidRDefault="002E4155" w:rsidP="00DE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1" w:rsidRPr="009467D8" w:rsidRDefault="00BE005B" w:rsidP="009467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LD LAB-S/W</w:t>
    </w:r>
    <w:r w:rsidR="005E5BD1">
      <w:rPr>
        <w:rFonts w:asciiTheme="majorHAnsi" w:hAnsiTheme="majorHAnsi"/>
      </w:rPr>
      <w:tab/>
      <w:t>ANURAG GROUP OF INSTITUTIONS</w:t>
    </w:r>
    <w:r w:rsidR="005E5BD1">
      <w:rPr>
        <w:rFonts w:asciiTheme="majorHAnsi" w:hAnsiTheme="majorHAnsi"/>
      </w:rPr>
      <w:ptab w:relativeTo="margin" w:alignment="right" w:leader="none"/>
    </w:r>
    <w:r w:rsidR="005E5BD1">
      <w:rPr>
        <w:rFonts w:asciiTheme="majorHAnsi" w:hAnsiTheme="majorHAnsi"/>
      </w:rPr>
      <w:t>E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155" w:rsidRDefault="002E4155" w:rsidP="00DE6CF7">
      <w:pPr>
        <w:spacing w:after="0" w:line="240" w:lineRule="auto"/>
      </w:pPr>
      <w:r>
        <w:separator/>
      </w:r>
    </w:p>
  </w:footnote>
  <w:footnote w:type="continuationSeparator" w:id="1">
    <w:p w:rsidR="002E4155" w:rsidRDefault="002E4155" w:rsidP="00DE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D1" w:rsidRPr="00A61C4F" w:rsidRDefault="005E5BD1" w:rsidP="001045EE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sz w:val="18"/>
        <w:szCs w:val="18"/>
      </w:rPr>
    </w:pPr>
    <w:r w:rsidRPr="00A61C4F">
      <w:rPr>
        <w:rFonts w:ascii="Times New Roman" w:eastAsiaTheme="majorEastAsia" w:hAnsi="Times New Roman" w:cs="Times New Roman"/>
        <w:sz w:val="18"/>
        <w:szCs w:val="18"/>
      </w:rPr>
      <w:t xml:space="preserve">NAME: CH. NAVYASREE                                                                                               </w:t>
    </w:r>
    <w:r>
      <w:rPr>
        <w:rFonts w:ascii="Times New Roman" w:eastAsiaTheme="majorEastAsia" w:hAnsi="Times New Roman" w:cs="Times New Roman"/>
        <w:sz w:val="18"/>
        <w:szCs w:val="18"/>
      </w:rPr>
      <w:t xml:space="preserve">                       </w:t>
    </w:r>
    <w:r w:rsidRPr="00A61C4F">
      <w:rPr>
        <w:rFonts w:ascii="Times New Roman" w:eastAsiaTheme="majorEastAsia" w:hAnsi="Times New Roman" w:cs="Times New Roman"/>
        <w:sz w:val="18"/>
        <w:szCs w:val="18"/>
      </w:rPr>
      <w:t>DATE:</w:t>
    </w:r>
  </w:p>
  <w:p w:rsidR="005E5BD1" w:rsidRPr="00A61C4F" w:rsidRDefault="005E5BD1" w:rsidP="001045EE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sz w:val="18"/>
        <w:szCs w:val="18"/>
      </w:rPr>
    </w:pPr>
    <w:r>
      <w:rPr>
        <w:rFonts w:ascii="Times New Roman" w:eastAsiaTheme="majorEastAsia" w:hAnsi="Times New Roman" w:cs="Times New Roman"/>
        <w:sz w:val="18"/>
        <w:szCs w:val="18"/>
      </w:rPr>
      <w:t xml:space="preserve">           </w:t>
    </w:r>
  </w:p>
  <w:p w:rsidR="005E5BD1" w:rsidRPr="00A61C4F" w:rsidRDefault="005E5BD1" w:rsidP="001045EE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sz w:val="18"/>
        <w:szCs w:val="18"/>
      </w:rPr>
    </w:pPr>
    <w:r w:rsidRPr="00A61C4F">
      <w:rPr>
        <w:rFonts w:ascii="Times New Roman" w:eastAsiaTheme="majorEastAsia" w:hAnsi="Times New Roman" w:cs="Times New Roman"/>
        <w:sz w:val="18"/>
        <w:szCs w:val="18"/>
      </w:rPr>
      <w:t>ROLL NO:18H61A0410                                                                                                                          PAGE  NO:</w:t>
    </w:r>
  </w:p>
  <w:p w:rsidR="005E5BD1" w:rsidRDefault="005E5BD1" w:rsidP="003069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C0A"/>
    <w:multiLevelType w:val="hybridMultilevel"/>
    <w:tmpl w:val="85327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A00"/>
    <w:multiLevelType w:val="hybridMultilevel"/>
    <w:tmpl w:val="945622BE"/>
    <w:lvl w:ilvl="0" w:tplc="2E48E702">
      <w:start w:val="1"/>
      <w:numFmt w:val="decimal"/>
      <w:lvlText w:val="%1"/>
      <w:lvlJc w:val="left"/>
      <w:pPr>
        <w:ind w:left="1843" w:hanging="423"/>
      </w:pPr>
      <w:rPr>
        <w:rFonts w:hint="default"/>
        <w:lang w:val="en-US" w:eastAsia="en-US" w:bidi="en-US"/>
      </w:rPr>
    </w:lvl>
    <w:lvl w:ilvl="1" w:tplc="EEE42D22">
      <w:numFmt w:val="none"/>
      <w:lvlText w:val=""/>
      <w:lvlJc w:val="left"/>
      <w:pPr>
        <w:tabs>
          <w:tab w:val="num" w:pos="360"/>
        </w:tabs>
      </w:pPr>
    </w:lvl>
    <w:lvl w:ilvl="2" w:tplc="F2BA759E">
      <w:numFmt w:val="bullet"/>
      <w:lvlText w:val=""/>
      <w:lvlJc w:val="left"/>
      <w:pPr>
        <w:ind w:left="2141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3" w:tplc="9DA0A0E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4" w:tplc="319C8C8C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en-US"/>
      </w:rPr>
    </w:lvl>
    <w:lvl w:ilvl="5" w:tplc="380A37DE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6" w:tplc="9E2A36D4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en-US"/>
      </w:rPr>
    </w:lvl>
    <w:lvl w:ilvl="7" w:tplc="E5EE7FB0">
      <w:numFmt w:val="bullet"/>
      <w:lvlText w:val="•"/>
      <w:lvlJc w:val="left"/>
      <w:pPr>
        <w:ind w:left="8399" w:hanging="360"/>
      </w:pPr>
      <w:rPr>
        <w:rFonts w:hint="default"/>
        <w:lang w:val="en-US" w:eastAsia="en-US" w:bidi="en-US"/>
      </w:rPr>
    </w:lvl>
    <w:lvl w:ilvl="8" w:tplc="EADEC880">
      <w:numFmt w:val="bullet"/>
      <w:lvlText w:val="•"/>
      <w:lvlJc w:val="left"/>
      <w:pPr>
        <w:ind w:left="9442" w:hanging="360"/>
      </w:pPr>
      <w:rPr>
        <w:rFonts w:hint="default"/>
        <w:lang w:val="en-US" w:eastAsia="en-US" w:bidi="en-US"/>
      </w:rPr>
    </w:lvl>
  </w:abstractNum>
  <w:abstractNum w:abstractNumId="2">
    <w:nsid w:val="11034E49"/>
    <w:multiLevelType w:val="hybridMultilevel"/>
    <w:tmpl w:val="807CB516"/>
    <w:lvl w:ilvl="0" w:tplc="92F68C4A">
      <w:start w:val="1"/>
      <w:numFmt w:val="decimal"/>
      <w:lvlText w:val="%1"/>
      <w:lvlJc w:val="left"/>
      <w:pPr>
        <w:ind w:left="1843" w:hanging="423"/>
      </w:pPr>
      <w:rPr>
        <w:rFonts w:hint="default"/>
        <w:lang w:val="en-US" w:eastAsia="en-US" w:bidi="en-US"/>
      </w:rPr>
    </w:lvl>
    <w:lvl w:ilvl="1" w:tplc="9D924FD4">
      <w:numFmt w:val="none"/>
      <w:lvlText w:val=""/>
      <w:lvlJc w:val="left"/>
      <w:pPr>
        <w:tabs>
          <w:tab w:val="num" w:pos="360"/>
        </w:tabs>
      </w:pPr>
    </w:lvl>
    <w:lvl w:ilvl="2" w:tplc="D564D6DA">
      <w:start w:val="1"/>
      <w:numFmt w:val="lowerRoman"/>
      <w:lvlText w:val="%3."/>
      <w:lvlJc w:val="left"/>
      <w:pPr>
        <w:ind w:left="2141" w:hanging="509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en-US"/>
      </w:rPr>
    </w:lvl>
    <w:lvl w:ilvl="3" w:tplc="008C544A">
      <w:numFmt w:val="bullet"/>
      <w:lvlText w:val=""/>
      <w:lvlJc w:val="left"/>
      <w:pPr>
        <w:ind w:left="286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4" w:tplc="279278EE">
      <w:numFmt w:val="bullet"/>
      <w:lvlText w:val="•"/>
      <w:lvlJc w:val="left"/>
      <w:pPr>
        <w:ind w:left="5027" w:hanging="361"/>
      </w:pPr>
      <w:rPr>
        <w:rFonts w:hint="default"/>
        <w:lang w:val="en-US" w:eastAsia="en-US" w:bidi="en-US"/>
      </w:rPr>
    </w:lvl>
    <w:lvl w:ilvl="5" w:tplc="BA2E1E78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en-US"/>
      </w:rPr>
    </w:lvl>
    <w:lvl w:ilvl="6" w:tplc="54CA4906">
      <w:numFmt w:val="bullet"/>
      <w:lvlText w:val="•"/>
      <w:lvlJc w:val="left"/>
      <w:pPr>
        <w:ind w:left="7194" w:hanging="361"/>
      </w:pPr>
      <w:rPr>
        <w:rFonts w:hint="default"/>
        <w:lang w:val="en-US" w:eastAsia="en-US" w:bidi="en-US"/>
      </w:rPr>
    </w:lvl>
    <w:lvl w:ilvl="7" w:tplc="DEA88AA4">
      <w:numFmt w:val="bullet"/>
      <w:lvlText w:val="•"/>
      <w:lvlJc w:val="left"/>
      <w:pPr>
        <w:ind w:left="8278" w:hanging="361"/>
      </w:pPr>
      <w:rPr>
        <w:rFonts w:hint="default"/>
        <w:lang w:val="en-US" w:eastAsia="en-US" w:bidi="en-US"/>
      </w:rPr>
    </w:lvl>
    <w:lvl w:ilvl="8" w:tplc="444ED76E">
      <w:numFmt w:val="bullet"/>
      <w:lvlText w:val="•"/>
      <w:lvlJc w:val="left"/>
      <w:pPr>
        <w:ind w:left="9361" w:hanging="361"/>
      </w:pPr>
      <w:rPr>
        <w:rFonts w:hint="default"/>
        <w:lang w:val="en-US" w:eastAsia="en-US" w:bidi="en-US"/>
      </w:rPr>
    </w:lvl>
  </w:abstractNum>
  <w:abstractNum w:abstractNumId="3">
    <w:nsid w:val="19F61CE9"/>
    <w:multiLevelType w:val="hybridMultilevel"/>
    <w:tmpl w:val="9D845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C4B8B"/>
    <w:multiLevelType w:val="hybridMultilevel"/>
    <w:tmpl w:val="B296C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63D"/>
    <w:multiLevelType w:val="multilevel"/>
    <w:tmpl w:val="1C10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55428"/>
    <w:multiLevelType w:val="hybridMultilevel"/>
    <w:tmpl w:val="B62E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B2143"/>
    <w:multiLevelType w:val="hybridMultilevel"/>
    <w:tmpl w:val="0A9A24D8"/>
    <w:lvl w:ilvl="0" w:tplc="FB9649CC">
      <w:start w:val="1"/>
      <w:numFmt w:val="decimal"/>
      <w:lvlText w:val="%1"/>
      <w:lvlJc w:val="left"/>
      <w:pPr>
        <w:ind w:left="1843" w:hanging="423"/>
      </w:pPr>
      <w:rPr>
        <w:rFonts w:hint="default"/>
        <w:lang w:val="en-US" w:eastAsia="en-US" w:bidi="en-US"/>
      </w:rPr>
    </w:lvl>
    <w:lvl w:ilvl="1" w:tplc="7736CAE4">
      <w:numFmt w:val="none"/>
      <w:lvlText w:val=""/>
      <w:lvlJc w:val="left"/>
      <w:pPr>
        <w:tabs>
          <w:tab w:val="num" w:pos="360"/>
        </w:tabs>
      </w:pPr>
    </w:lvl>
    <w:lvl w:ilvl="2" w:tplc="434E70CE">
      <w:numFmt w:val="bullet"/>
      <w:lvlText w:val=""/>
      <w:lvlJc w:val="left"/>
      <w:pPr>
        <w:ind w:left="2141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3" w:tplc="1D54A87C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4" w:tplc="136A0BE0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en-US"/>
      </w:rPr>
    </w:lvl>
    <w:lvl w:ilvl="5" w:tplc="CA441C6C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6" w:tplc="9ADA2F0A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en-US"/>
      </w:rPr>
    </w:lvl>
    <w:lvl w:ilvl="7" w:tplc="F1E8E354">
      <w:numFmt w:val="bullet"/>
      <w:lvlText w:val="•"/>
      <w:lvlJc w:val="left"/>
      <w:pPr>
        <w:ind w:left="8399" w:hanging="360"/>
      </w:pPr>
      <w:rPr>
        <w:rFonts w:hint="default"/>
        <w:lang w:val="en-US" w:eastAsia="en-US" w:bidi="en-US"/>
      </w:rPr>
    </w:lvl>
    <w:lvl w:ilvl="8" w:tplc="BA748FFC">
      <w:numFmt w:val="bullet"/>
      <w:lvlText w:val="•"/>
      <w:lvlJc w:val="left"/>
      <w:pPr>
        <w:ind w:left="9442" w:hanging="360"/>
      </w:pPr>
      <w:rPr>
        <w:rFonts w:hint="default"/>
        <w:lang w:val="en-US" w:eastAsia="en-US" w:bidi="en-US"/>
      </w:rPr>
    </w:lvl>
  </w:abstractNum>
  <w:abstractNum w:abstractNumId="8">
    <w:nsid w:val="32007690"/>
    <w:multiLevelType w:val="hybridMultilevel"/>
    <w:tmpl w:val="75DAD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96D6C"/>
    <w:multiLevelType w:val="hybridMultilevel"/>
    <w:tmpl w:val="1CAEA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F5CE4"/>
    <w:multiLevelType w:val="hybridMultilevel"/>
    <w:tmpl w:val="D256C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034E8"/>
    <w:multiLevelType w:val="hybridMultilevel"/>
    <w:tmpl w:val="B6B4CE3C"/>
    <w:lvl w:ilvl="0" w:tplc="527CDC58">
      <w:start w:val="1"/>
      <w:numFmt w:val="decimal"/>
      <w:lvlText w:val="%1"/>
      <w:lvlJc w:val="left"/>
      <w:pPr>
        <w:ind w:left="2054" w:hanging="634"/>
      </w:pPr>
      <w:rPr>
        <w:rFonts w:hint="default"/>
        <w:lang w:val="en-US" w:eastAsia="en-US" w:bidi="en-US"/>
      </w:rPr>
    </w:lvl>
    <w:lvl w:ilvl="1" w:tplc="C81C76DA">
      <w:numFmt w:val="none"/>
      <w:lvlText w:val=""/>
      <w:lvlJc w:val="left"/>
      <w:pPr>
        <w:tabs>
          <w:tab w:val="num" w:pos="360"/>
        </w:tabs>
      </w:pPr>
    </w:lvl>
    <w:lvl w:ilvl="2" w:tplc="F83EE65A">
      <w:numFmt w:val="none"/>
      <w:lvlText w:val=""/>
      <w:lvlJc w:val="left"/>
      <w:pPr>
        <w:tabs>
          <w:tab w:val="num" w:pos="360"/>
        </w:tabs>
      </w:pPr>
    </w:lvl>
    <w:lvl w:ilvl="3" w:tplc="C3EE298C">
      <w:numFmt w:val="bullet"/>
      <w:lvlText w:val=""/>
      <w:lvlJc w:val="left"/>
      <w:pPr>
        <w:ind w:left="2141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4" w:tplc="39D612A4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en-US"/>
      </w:rPr>
    </w:lvl>
    <w:lvl w:ilvl="5" w:tplc="8B7230A8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6" w:tplc="E90890FE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en-US"/>
      </w:rPr>
    </w:lvl>
    <w:lvl w:ilvl="7" w:tplc="C296A3E2">
      <w:numFmt w:val="bullet"/>
      <w:lvlText w:val="•"/>
      <w:lvlJc w:val="left"/>
      <w:pPr>
        <w:ind w:left="8399" w:hanging="360"/>
      </w:pPr>
      <w:rPr>
        <w:rFonts w:hint="default"/>
        <w:lang w:val="en-US" w:eastAsia="en-US" w:bidi="en-US"/>
      </w:rPr>
    </w:lvl>
    <w:lvl w:ilvl="8" w:tplc="962463F6">
      <w:numFmt w:val="bullet"/>
      <w:lvlText w:val="•"/>
      <w:lvlJc w:val="left"/>
      <w:pPr>
        <w:ind w:left="9442" w:hanging="360"/>
      </w:pPr>
      <w:rPr>
        <w:rFonts w:hint="default"/>
        <w:lang w:val="en-US" w:eastAsia="en-US" w:bidi="en-US"/>
      </w:rPr>
    </w:lvl>
  </w:abstractNum>
  <w:abstractNum w:abstractNumId="12">
    <w:nsid w:val="51241FCF"/>
    <w:multiLevelType w:val="hybridMultilevel"/>
    <w:tmpl w:val="F29C0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03674"/>
    <w:multiLevelType w:val="hybridMultilevel"/>
    <w:tmpl w:val="8B5A6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A0176"/>
    <w:multiLevelType w:val="hybridMultilevel"/>
    <w:tmpl w:val="DBD89368"/>
    <w:lvl w:ilvl="0" w:tplc="D674C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E20A6"/>
    <w:multiLevelType w:val="hybridMultilevel"/>
    <w:tmpl w:val="67021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66A44"/>
    <w:multiLevelType w:val="hybridMultilevel"/>
    <w:tmpl w:val="FD622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14"/>
  </w:num>
  <w:num w:numId="11">
    <w:abstractNumId w:val="6"/>
  </w:num>
  <w:num w:numId="12">
    <w:abstractNumId w:val="12"/>
  </w:num>
  <w:num w:numId="13">
    <w:abstractNumId w:val="16"/>
  </w:num>
  <w:num w:numId="14">
    <w:abstractNumId w:val="15"/>
  </w:num>
  <w:num w:numId="15">
    <w:abstractNumId w:val="8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6802" style="mso-width-relative:margin;mso-height-relative:margin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E3139"/>
    <w:rsid w:val="00002471"/>
    <w:rsid w:val="00004AC9"/>
    <w:rsid w:val="00010B7F"/>
    <w:rsid w:val="0001667A"/>
    <w:rsid w:val="000228EC"/>
    <w:rsid w:val="00022F3B"/>
    <w:rsid w:val="00041F12"/>
    <w:rsid w:val="0004241F"/>
    <w:rsid w:val="00053026"/>
    <w:rsid w:val="00063AD7"/>
    <w:rsid w:val="00064F08"/>
    <w:rsid w:val="000659D6"/>
    <w:rsid w:val="000836DA"/>
    <w:rsid w:val="0008707A"/>
    <w:rsid w:val="00091526"/>
    <w:rsid w:val="000A06E0"/>
    <w:rsid w:val="0010044C"/>
    <w:rsid w:val="00101BA0"/>
    <w:rsid w:val="00104339"/>
    <w:rsid w:val="001045EE"/>
    <w:rsid w:val="0010597F"/>
    <w:rsid w:val="00113CF8"/>
    <w:rsid w:val="001149A4"/>
    <w:rsid w:val="00116554"/>
    <w:rsid w:val="0012362E"/>
    <w:rsid w:val="00126492"/>
    <w:rsid w:val="0012660F"/>
    <w:rsid w:val="00134341"/>
    <w:rsid w:val="00140737"/>
    <w:rsid w:val="00144822"/>
    <w:rsid w:val="00145270"/>
    <w:rsid w:val="00146DBB"/>
    <w:rsid w:val="001638A7"/>
    <w:rsid w:val="001837CB"/>
    <w:rsid w:val="0018452C"/>
    <w:rsid w:val="001940F6"/>
    <w:rsid w:val="001A18CC"/>
    <w:rsid w:val="001C02AB"/>
    <w:rsid w:val="001C446E"/>
    <w:rsid w:val="001E72BC"/>
    <w:rsid w:val="002013C9"/>
    <w:rsid w:val="002025B5"/>
    <w:rsid w:val="002132A9"/>
    <w:rsid w:val="002230FB"/>
    <w:rsid w:val="0022428E"/>
    <w:rsid w:val="00225CEA"/>
    <w:rsid w:val="00236518"/>
    <w:rsid w:val="0024078F"/>
    <w:rsid w:val="00244708"/>
    <w:rsid w:val="00245B25"/>
    <w:rsid w:val="00246F45"/>
    <w:rsid w:val="0025537D"/>
    <w:rsid w:val="00263143"/>
    <w:rsid w:val="00265DBF"/>
    <w:rsid w:val="00274C76"/>
    <w:rsid w:val="002753E3"/>
    <w:rsid w:val="00292B7F"/>
    <w:rsid w:val="00297239"/>
    <w:rsid w:val="00297332"/>
    <w:rsid w:val="002A6AED"/>
    <w:rsid w:val="002B5559"/>
    <w:rsid w:val="002D3D59"/>
    <w:rsid w:val="002E2376"/>
    <w:rsid w:val="002E4155"/>
    <w:rsid w:val="002F2842"/>
    <w:rsid w:val="00304B77"/>
    <w:rsid w:val="00306998"/>
    <w:rsid w:val="003132B3"/>
    <w:rsid w:val="00327B75"/>
    <w:rsid w:val="00341B75"/>
    <w:rsid w:val="003441BC"/>
    <w:rsid w:val="00351EA8"/>
    <w:rsid w:val="00352B13"/>
    <w:rsid w:val="003659DD"/>
    <w:rsid w:val="003758F8"/>
    <w:rsid w:val="00383F9E"/>
    <w:rsid w:val="003853A5"/>
    <w:rsid w:val="00385AE2"/>
    <w:rsid w:val="00394A92"/>
    <w:rsid w:val="003A034E"/>
    <w:rsid w:val="003A1451"/>
    <w:rsid w:val="003A566A"/>
    <w:rsid w:val="003D55B2"/>
    <w:rsid w:val="003D7094"/>
    <w:rsid w:val="003E3EC6"/>
    <w:rsid w:val="003E6A37"/>
    <w:rsid w:val="003F4BB3"/>
    <w:rsid w:val="00416381"/>
    <w:rsid w:val="00434CF2"/>
    <w:rsid w:val="0043537C"/>
    <w:rsid w:val="00437F2E"/>
    <w:rsid w:val="00454FEB"/>
    <w:rsid w:val="00461B30"/>
    <w:rsid w:val="004662D5"/>
    <w:rsid w:val="00474CA1"/>
    <w:rsid w:val="00476429"/>
    <w:rsid w:val="004937D0"/>
    <w:rsid w:val="004A406E"/>
    <w:rsid w:val="004B02C1"/>
    <w:rsid w:val="004B47E7"/>
    <w:rsid w:val="004C2809"/>
    <w:rsid w:val="004C38D7"/>
    <w:rsid w:val="004C3BB0"/>
    <w:rsid w:val="004D1273"/>
    <w:rsid w:val="004D7186"/>
    <w:rsid w:val="004F1166"/>
    <w:rsid w:val="004F67B5"/>
    <w:rsid w:val="005212D0"/>
    <w:rsid w:val="00526399"/>
    <w:rsid w:val="005368DC"/>
    <w:rsid w:val="005508C1"/>
    <w:rsid w:val="0055529B"/>
    <w:rsid w:val="005619AC"/>
    <w:rsid w:val="00567B3C"/>
    <w:rsid w:val="00572829"/>
    <w:rsid w:val="00580041"/>
    <w:rsid w:val="005931B2"/>
    <w:rsid w:val="00596E6C"/>
    <w:rsid w:val="005A3A87"/>
    <w:rsid w:val="005C1096"/>
    <w:rsid w:val="005E019B"/>
    <w:rsid w:val="005E4E0B"/>
    <w:rsid w:val="005E5BD1"/>
    <w:rsid w:val="005F3DDB"/>
    <w:rsid w:val="00606094"/>
    <w:rsid w:val="00615A9E"/>
    <w:rsid w:val="00626DB3"/>
    <w:rsid w:val="00631137"/>
    <w:rsid w:val="00655749"/>
    <w:rsid w:val="0067346F"/>
    <w:rsid w:val="00680142"/>
    <w:rsid w:val="006805DF"/>
    <w:rsid w:val="006856DA"/>
    <w:rsid w:val="00697FB5"/>
    <w:rsid w:val="006A1B14"/>
    <w:rsid w:val="006A4E8E"/>
    <w:rsid w:val="006A5D6D"/>
    <w:rsid w:val="006A5E8F"/>
    <w:rsid w:val="006B21A3"/>
    <w:rsid w:val="006B3E61"/>
    <w:rsid w:val="006C7A9B"/>
    <w:rsid w:val="00712FF9"/>
    <w:rsid w:val="00713AA8"/>
    <w:rsid w:val="00733372"/>
    <w:rsid w:val="0074713F"/>
    <w:rsid w:val="007509F1"/>
    <w:rsid w:val="00763635"/>
    <w:rsid w:val="00773613"/>
    <w:rsid w:val="007844EC"/>
    <w:rsid w:val="007956D4"/>
    <w:rsid w:val="007B23C5"/>
    <w:rsid w:val="007B27FA"/>
    <w:rsid w:val="007C0329"/>
    <w:rsid w:val="007C378D"/>
    <w:rsid w:val="007E2152"/>
    <w:rsid w:val="007E3A2F"/>
    <w:rsid w:val="00820542"/>
    <w:rsid w:val="00821463"/>
    <w:rsid w:val="00826CF0"/>
    <w:rsid w:val="008458E0"/>
    <w:rsid w:val="00845B49"/>
    <w:rsid w:val="008476FF"/>
    <w:rsid w:val="0086543E"/>
    <w:rsid w:val="0087491B"/>
    <w:rsid w:val="008839D4"/>
    <w:rsid w:val="00896444"/>
    <w:rsid w:val="008D528F"/>
    <w:rsid w:val="008E226E"/>
    <w:rsid w:val="008F0F46"/>
    <w:rsid w:val="0090074C"/>
    <w:rsid w:val="00922144"/>
    <w:rsid w:val="00931950"/>
    <w:rsid w:val="009467D8"/>
    <w:rsid w:val="009562A5"/>
    <w:rsid w:val="0096217F"/>
    <w:rsid w:val="00982469"/>
    <w:rsid w:val="00993546"/>
    <w:rsid w:val="009A309A"/>
    <w:rsid w:val="009A5E22"/>
    <w:rsid w:val="009B2DAC"/>
    <w:rsid w:val="009C19A4"/>
    <w:rsid w:val="009C562A"/>
    <w:rsid w:val="009D1488"/>
    <w:rsid w:val="009D3120"/>
    <w:rsid w:val="009E1C06"/>
    <w:rsid w:val="009E49BA"/>
    <w:rsid w:val="009F116C"/>
    <w:rsid w:val="00A000A9"/>
    <w:rsid w:val="00A10A21"/>
    <w:rsid w:val="00A141CA"/>
    <w:rsid w:val="00A21D2E"/>
    <w:rsid w:val="00A55D90"/>
    <w:rsid w:val="00A565FF"/>
    <w:rsid w:val="00A61C4F"/>
    <w:rsid w:val="00A61CCD"/>
    <w:rsid w:val="00A807D2"/>
    <w:rsid w:val="00AA0636"/>
    <w:rsid w:val="00AB6D51"/>
    <w:rsid w:val="00AC18C5"/>
    <w:rsid w:val="00AC437A"/>
    <w:rsid w:val="00AE5A2E"/>
    <w:rsid w:val="00AF446A"/>
    <w:rsid w:val="00B27108"/>
    <w:rsid w:val="00B31BE4"/>
    <w:rsid w:val="00B346DB"/>
    <w:rsid w:val="00B34870"/>
    <w:rsid w:val="00B63173"/>
    <w:rsid w:val="00B66453"/>
    <w:rsid w:val="00BB1BC0"/>
    <w:rsid w:val="00BC34AA"/>
    <w:rsid w:val="00BD00C6"/>
    <w:rsid w:val="00BD4890"/>
    <w:rsid w:val="00BE005B"/>
    <w:rsid w:val="00BE6AE4"/>
    <w:rsid w:val="00C07E0B"/>
    <w:rsid w:val="00C12DB5"/>
    <w:rsid w:val="00C27168"/>
    <w:rsid w:val="00C2771C"/>
    <w:rsid w:val="00C30479"/>
    <w:rsid w:val="00C34D83"/>
    <w:rsid w:val="00C37239"/>
    <w:rsid w:val="00C43E44"/>
    <w:rsid w:val="00C46074"/>
    <w:rsid w:val="00C5521C"/>
    <w:rsid w:val="00C6066A"/>
    <w:rsid w:val="00C7179C"/>
    <w:rsid w:val="00C727CE"/>
    <w:rsid w:val="00C72FBC"/>
    <w:rsid w:val="00C90C00"/>
    <w:rsid w:val="00C97819"/>
    <w:rsid w:val="00C97E4C"/>
    <w:rsid w:val="00CA25A8"/>
    <w:rsid w:val="00CA6CDA"/>
    <w:rsid w:val="00CB0E5F"/>
    <w:rsid w:val="00CE31FA"/>
    <w:rsid w:val="00D05AE7"/>
    <w:rsid w:val="00D1432C"/>
    <w:rsid w:val="00D30A82"/>
    <w:rsid w:val="00D41162"/>
    <w:rsid w:val="00D4207F"/>
    <w:rsid w:val="00D45ADD"/>
    <w:rsid w:val="00D52722"/>
    <w:rsid w:val="00D63132"/>
    <w:rsid w:val="00D9281F"/>
    <w:rsid w:val="00D9639C"/>
    <w:rsid w:val="00DB009F"/>
    <w:rsid w:val="00DC02E4"/>
    <w:rsid w:val="00DC440B"/>
    <w:rsid w:val="00DD050A"/>
    <w:rsid w:val="00DD3417"/>
    <w:rsid w:val="00DD4099"/>
    <w:rsid w:val="00DD7A66"/>
    <w:rsid w:val="00DE4681"/>
    <w:rsid w:val="00DE6C84"/>
    <w:rsid w:val="00DE6CF7"/>
    <w:rsid w:val="00DE71C9"/>
    <w:rsid w:val="00DF0881"/>
    <w:rsid w:val="00E01D06"/>
    <w:rsid w:val="00E049FC"/>
    <w:rsid w:val="00E04FA5"/>
    <w:rsid w:val="00E1443C"/>
    <w:rsid w:val="00E24E0E"/>
    <w:rsid w:val="00E3013B"/>
    <w:rsid w:val="00E43575"/>
    <w:rsid w:val="00E5154B"/>
    <w:rsid w:val="00E65059"/>
    <w:rsid w:val="00E71061"/>
    <w:rsid w:val="00E7364B"/>
    <w:rsid w:val="00E76A67"/>
    <w:rsid w:val="00E81F0E"/>
    <w:rsid w:val="00E83531"/>
    <w:rsid w:val="00E931E9"/>
    <w:rsid w:val="00EC11D6"/>
    <w:rsid w:val="00EC5843"/>
    <w:rsid w:val="00EC6F7D"/>
    <w:rsid w:val="00ED4587"/>
    <w:rsid w:val="00ED4ED7"/>
    <w:rsid w:val="00ED5ABA"/>
    <w:rsid w:val="00EF0D06"/>
    <w:rsid w:val="00EF22BD"/>
    <w:rsid w:val="00EF59C2"/>
    <w:rsid w:val="00F0638D"/>
    <w:rsid w:val="00F13E0F"/>
    <w:rsid w:val="00F2517E"/>
    <w:rsid w:val="00F2772C"/>
    <w:rsid w:val="00F31D2B"/>
    <w:rsid w:val="00F400F5"/>
    <w:rsid w:val="00F54CF5"/>
    <w:rsid w:val="00F554D6"/>
    <w:rsid w:val="00F62008"/>
    <w:rsid w:val="00F713B0"/>
    <w:rsid w:val="00F8263E"/>
    <w:rsid w:val="00F82B36"/>
    <w:rsid w:val="00F9186B"/>
    <w:rsid w:val="00F93E40"/>
    <w:rsid w:val="00FA27AD"/>
    <w:rsid w:val="00FC2AD9"/>
    <w:rsid w:val="00FC527B"/>
    <w:rsid w:val="00FD073C"/>
    <w:rsid w:val="00FD1B11"/>
    <w:rsid w:val="00FE3139"/>
    <w:rsid w:val="00FE5157"/>
    <w:rsid w:val="00FF0842"/>
    <w:rsid w:val="00FF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B0"/>
  </w:style>
  <w:style w:type="paragraph" w:styleId="Heading1">
    <w:name w:val="heading 1"/>
    <w:basedOn w:val="Normal"/>
    <w:link w:val="Heading1Char"/>
    <w:uiPriority w:val="9"/>
    <w:qFormat/>
    <w:rsid w:val="009E1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98"/>
  </w:style>
  <w:style w:type="paragraph" w:styleId="Footer">
    <w:name w:val="footer"/>
    <w:basedOn w:val="Normal"/>
    <w:link w:val="FooterChar"/>
    <w:uiPriority w:val="99"/>
    <w:unhideWhenUsed/>
    <w:rsid w:val="00DE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F7"/>
  </w:style>
  <w:style w:type="paragraph" w:styleId="BodyText">
    <w:name w:val="Body Text"/>
    <w:basedOn w:val="Normal"/>
    <w:link w:val="BodyTextChar"/>
    <w:uiPriority w:val="1"/>
    <w:qFormat/>
    <w:rsid w:val="009E1C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E1C06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E1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019B"/>
    <w:pPr>
      <w:ind w:left="720"/>
      <w:contextualSpacing/>
    </w:pPr>
  </w:style>
  <w:style w:type="character" w:customStyle="1" w:styleId="s7442556b2">
    <w:name w:val="s7442556b2"/>
    <w:basedOn w:val="DefaultParagraphFont"/>
    <w:rsid w:val="005619AC"/>
  </w:style>
  <w:style w:type="character" w:customStyle="1" w:styleId="s7442556b51">
    <w:name w:val="s7442556b51"/>
    <w:basedOn w:val="DefaultParagraphFont"/>
    <w:rsid w:val="005619AC"/>
    <w:rPr>
      <w:strike w:val="0"/>
      <w:dstrike w:val="0"/>
      <w:color w:val="FF0000"/>
      <w:u w:val="none"/>
      <w:effect w:val="none"/>
    </w:rPr>
  </w:style>
  <w:style w:type="character" w:customStyle="1" w:styleId="s7442556b71">
    <w:name w:val="s7442556b71"/>
    <w:basedOn w:val="DefaultParagraphFont"/>
    <w:rsid w:val="005619AC"/>
    <w:rPr>
      <w:b/>
      <w:bCs/>
      <w:u w:val="single"/>
    </w:rPr>
  </w:style>
  <w:style w:type="character" w:customStyle="1" w:styleId="s33bbdce02">
    <w:name w:val="s33bbdce02"/>
    <w:basedOn w:val="DefaultParagraphFont"/>
    <w:rsid w:val="005619AC"/>
  </w:style>
  <w:style w:type="character" w:customStyle="1" w:styleId="s1dcef18a2">
    <w:name w:val="s1dcef18a2"/>
    <w:basedOn w:val="DefaultParagraphFont"/>
    <w:rsid w:val="0010044C"/>
  </w:style>
  <w:style w:type="character" w:customStyle="1" w:styleId="s39c8f8b02">
    <w:name w:val="s39c8f8b02"/>
    <w:basedOn w:val="DefaultParagraphFont"/>
    <w:rsid w:val="0010044C"/>
  </w:style>
  <w:style w:type="paragraph" w:styleId="NormalWeb">
    <w:name w:val="Normal (Web)"/>
    <w:basedOn w:val="Normal"/>
    <w:uiPriority w:val="99"/>
    <w:semiHidden/>
    <w:unhideWhenUsed/>
    <w:rsid w:val="002A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6A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20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45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9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8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90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87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7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0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69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10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47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8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15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24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2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41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39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3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9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5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94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39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2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3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8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28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9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2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97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42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33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68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23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AAED-22B2-4779-B7A2-65B8A167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anasa Joshi</cp:lastModifiedBy>
  <cp:revision>2</cp:revision>
  <dcterms:created xsi:type="dcterms:W3CDTF">2020-02-23T13:14:00Z</dcterms:created>
  <dcterms:modified xsi:type="dcterms:W3CDTF">2020-02-23T13:14:00Z</dcterms:modified>
</cp:coreProperties>
</file>